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EB72DA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EB72DA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EB72DA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EB72DA" w:rsidRDefault="000E2917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EB72DA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EB72DA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EB72DA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EB72DA" w:rsidRDefault="001450BD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hương trình </w:t>
      </w:r>
      <w:r w:rsidR="00C70C99" w:rsidRPr="00EB72DA">
        <w:rPr>
          <w:rFonts w:ascii="Times New Roman" w:hAnsi="Times New Roman"/>
          <w:b/>
          <w:color w:val="000000" w:themeColor="text1"/>
          <w:sz w:val="24"/>
          <w:szCs w:val="24"/>
        </w:rPr>
        <w:t>đạo hàm riêng</w:t>
      </w:r>
    </w:p>
    <w:p w:rsidR="00E4328F" w:rsidRPr="00EB72DA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C70C99" w:rsidRPr="00EB72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rtial </w:t>
      </w:r>
      <w:r w:rsidR="001450BD" w:rsidRPr="00EB72DA">
        <w:rPr>
          <w:rFonts w:ascii="Times New Roman" w:hAnsi="Times New Roman"/>
          <w:b/>
          <w:sz w:val="24"/>
          <w:szCs w:val="24"/>
        </w:rPr>
        <w:t>Differential Equations</w:t>
      </w:r>
      <w:r w:rsidR="009E0C61" w:rsidRPr="00EB72D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EB72DA" w:rsidTr="008C2A53">
        <w:tc>
          <w:tcPr>
            <w:tcW w:w="2978" w:type="dxa"/>
            <w:shd w:val="clear" w:color="auto" w:fill="auto"/>
          </w:tcPr>
          <w:p w:rsidR="00E4328F" w:rsidRPr="00EB72D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EB72DA" w:rsidRDefault="007E5AC4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B72D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B72DA" w:rsidRDefault="00E4328F" w:rsidP="002C2EFA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7E5AC4"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32" w:type="dxa"/>
            <w:shd w:val="clear" w:color="auto" w:fill="auto"/>
          </w:tcPr>
          <w:p w:rsidR="00E4328F" w:rsidRPr="00EB72DA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7E5AC4"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B72DA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B72DA" w:rsidRDefault="00E4328F" w:rsidP="004817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7E5AC4" w:rsidRPr="00EB72DA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1169F9" w:rsidRPr="00EB72D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B72D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B72DA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782CA4"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E0C61"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B72DA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82CA4"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B72DA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B72DA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EB72DA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Pr="00EB72DA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 w:rsidR="001D7A6D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EB72D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gia học tập trên lớp(đầy đủ</w:t>
            </w:r>
            <w:r w:rsidR="00530466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 w:rsidRPr="00EB72DA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EB72D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: </w:t>
            </w:r>
            <w:r w:rsidR="003943F6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EB72DA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782CA4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EB72DA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E4328F" w:rsidRPr="00EB72D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B72DA" w:rsidRDefault="00F70872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Phương trình vi phân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phầnhọc </w:t>
            </w:r>
            <w:r w:rsidR="00E4328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B72DA" w:rsidRDefault="00F70872" w:rsidP="00F70872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ịa chất – Địa vật lý</w:t>
            </w:r>
          </w:p>
        </w:tc>
      </w:tr>
      <w:tr w:rsidR="00FE38CE" w:rsidRPr="00EB72DA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B72D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B72DA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B72DA" w:rsidTr="00530466">
        <w:tc>
          <w:tcPr>
            <w:tcW w:w="2978" w:type="dxa"/>
            <w:shd w:val="clear" w:color="auto" w:fill="auto"/>
          </w:tcPr>
          <w:p w:rsidR="00E4328F" w:rsidRPr="00EB72D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B72D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B72D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EB72DA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EB72DA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EB72DA" w:rsidRDefault="00B83AE1" w:rsidP="00B83AE1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EB72DA">
        <w:rPr>
          <w:rFonts w:ascii="Times New Roman" w:hAnsi="Times New Roman"/>
          <w:color w:val="000000"/>
          <w:sz w:val="24"/>
          <w:szCs w:val="24"/>
          <w:lang w:val="pt-BR" w:eastAsia="en-US"/>
        </w:rPr>
        <w:t>Học phần này trang bị các</w:t>
      </w:r>
      <w:r w:rsidR="00AA07FC" w:rsidRPr="00EB72DA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iến thức về</w:t>
      </w:r>
      <w:r w:rsidR="001D3E00" w:rsidRPr="00EB72DA">
        <w:rPr>
          <w:rFonts w:ascii="Times New Roman" w:hAnsi="Times New Roman"/>
          <w:color w:val="000000"/>
          <w:sz w:val="24"/>
          <w:szCs w:val="24"/>
          <w:lang w:val="pt-BR" w:eastAsia="en-US"/>
        </w:rPr>
        <w:t>:</w:t>
      </w:r>
      <w:r w:rsidR="00E13CF0" w:rsidRPr="00EB72DA">
        <w:rPr>
          <w:rFonts w:ascii="Times New Roman" w:hAnsi="Times New Roman"/>
          <w:sz w:val="24"/>
          <w:szCs w:val="24"/>
        </w:rPr>
        <w:t>Chuỗi Fourier, bài toán Sturm-Liouville, phương trình truyền nhiệt, phương trình Laplace và phương trình truyền sóng, phương pháp tách biến, khai triển hàm riêng, biến đổi Fourier và biến đổi Laplace, hàm Green, dạng c</w:t>
      </w:r>
      <w:r w:rsidR="006168D7" w:rsidRPr="00EB72DA">
        <w:rPr>
          <w:rFonts w:ascii="Times New Roman" w:hAnsi="Times New Roman"/>
          <w:sz w:val="24"/>
          <w:szCs w:val="24"/>
        </w:rPr>
        <w:t>huẩn tắc của phương trình vi phâ</w:t>
      </w:r>
      <w:r w:rsidR="00E13CF0" w:rsidRPr="00EB72DA">
        <w:rPr>
          <w:rFonts w:ascii="Times New Roman" w:hAnsi="Times New Roman"/>
          <w:sz w:val="24"/>
          <w:szCs w:val="24"/>
        </w:rPr>
        <w:t>n tuyến tính bậc hai, phương pháp đặc trưng, kỹ thuật khai triển tiệm cận</w:t>
      </w:r>
      <w:r w:rsidR="00DB0846" w:rsidRPr="00EB72DA">
        <w:rPr>
          <w:rFonts w:ascii="Times New Roman" w:hAnsi="Times New Roman"/>
          <w:color w:val="000000"/>
          <w:sz w:val="24"/>
          <w:szCs w:val="24"/>
          <w:lang w:val="pt-BR" w:eastAsia="en-US"/>
        </w:rPr>
        <w:t>.</w:t>
      </w:r>
    </w:p>
    <w:p w:rsidR="005C0CF0" w:rsidRPr="00EB72DA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EB72DA" w:rsidRDefault="008D0A12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EB72DA">
        <w:rPr>
          <w:rFonts w:ascii="Times New Roman" w:hAnsi="Times New Roman"/>
          <w:iCs/>
          <w:sz w:val="24"/>
          <w:szCs w:val="24"/>
          <w:lang w:eastAsia="en-US"/>
        </w:rPr>
        <w:t>The cou</w:t>
      </w:r>
      <w:r w:rsidR="00DB0846" w:rsidRPr="00EB72DA">
        <w:rPr>
          <w:rFonts w:ascii="Times New Roman" w:hAnsi="Times New Roman"/>
          <w:iCs/>
          <w:sz w:val="24"/>
          <w:szCs w:val="24"/>
          <w:lang w:eastAsia="en-US"/>
        </w:rPr>
        <w:t>rse covers the following topics:</w:t>
      </w:r>
      <w:r w:rsidR="00DC2A29" w:rsidRPr="00EB72DA">
        <w:rPr>
          <w:rFonts w:ascii="Times New Roman" w:hAnsi="Times New Roman"/>
          <w:color w:val="000000"/>
          <w:sz w:val="24"/>
          <w:szCs w:val="24"/>
        </w:rPr>
        <w:t>Fourier series. Sturm-Liouville problems. The heat, Laplace, and wave equations. Separation of variables. Eigen function expansion. Fourier and Laplace transformations. Green's functions. Canonical forms of second-order linear equations. Method of characteristics. Asymptotic expansion techniques</w:t>
      </w:r>
      <w:r w:rsidR="00237FD5" w:rsidRPr="00EB72DA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EB72DA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EB72DA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EB72DA" w:rsidTr="006A00D5">
        <w:trPr>
          <w:tblHeader/>
          <w:jc w:val="center"/>
        </w:trPr>
        <w:tc>
          <w:tcPr>
            <w:tcW w:w="1675" w:type="dxa"/>
          </w:tcPr>
          <w:p w:rsidR="00FE38CE" w:rsidRPr="00EB72D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EB72D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4D6E19" w:rsidRPr="00EB72DA" w:rsidTr="008A0576">
        <w:trPr>
          <w:trHeight w:val="251"/>
          <w:jc w:val="center"/>
        </w:trPr>
        <w:tc>
          <w:tcPr>
            <w:tcW w:w="1675" w:type="dxa"/>
          </w:tcPr>
          <w:p w:rsidR="004D6E19" w:rsidRPr="00EB72DA" w:rsidRDefault="004D6E19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4D6E19" w:rsidRPr="00EB72DA" w:rsidRDefault="00133D6C" w:rsidP="00582E5A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huỗi Fourier</w:t>
            </w:r>
          </w:p>
        </w:tc>
      </w:tr>
      <w:tr w:rsidR="004D6E19" w:rsidRPr="00EB72DA" w:rsidTr="008A0576">
        <w:trPr>
          <w:trHeight w:val="251"/>
          <w:jc w:val="center"/>
        </w:trPr>
        <w:tc>
          <w:tcPr>
            <w:tcW w:w="1675" w:type="dxa"/>
          </w:tcPr>
          <w:p w:rsidR="004D6E19" w:rsidRPr="00EB72DA" w:rsidRDefault="004D6E19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D6E19" w:rsidRPr="00EB72DA" w:rsidRDefault="004D6E19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1.1 – </w:t>
            </w:r>
            <w:r w:rsidR="00133D6C" w:rsidRPr="00EB72DA">
              <w:rPr>
                <w:rFonts w:ascii="Times New Roman" w:hAnsi="Times New Roman"/>
                <w:sz w:val="24"/>
                <w:szCs w:val="24"/>
              </w:rPr>
              <w:t>Định nghĩa và các tính chất</w:t>
            </w:r>
          </w:p>
          <w:p w:rsidR="003754AB" w:rsidRPr="00EB72DA" w:rsidRDefault="004D6E19" w:rsidP="00133D6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1.2 – </w:t>
            </w:r>
            <w:r w:rsidR="00133D6C" w:rsidRPr="00EB72DA">
              <w:rPr>
                <w:rFonts w:ascii="Times New Roman" w:hAnsi="Times New Roman"/>
                <w:sz w:val="24"/>
                <w:szCs w:val="24"/>
              </w:rPr>
              <w:t>Chuỗi sin và cosin</w:t>
            </w:r>
          </w:p>
        </w:tc>
      </w:tr>
      <w:tr w:rsidR="004D6E19" w:rsidRPr="00EB72DA" w:rsidTr="008A0576">
        <w:trPr>
          <w:trHeight w:val="251"/>
          <w:jc w:val="center"/>
        </w:trPr>
        <w:tc>
          <w:tcPr>
            <w:tcW w:w="1675" w:type="dxa"/>
          </w:tcPr>
          <w:p w:rsidR="004D6E19" w:rsidRPr="00EB72DA" w:rsidRDefault="004D6E19" w:rsidP="007B43D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43DD"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69" w:type="dxa"/>
          </w:tcPr>
          <w:p w:rsidR="004D6E19" w:rsidRPr="00EB72DA" w:rsidRDefault="00BB564F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oán Sturm - Liouville</w:t>
            </w:r>
          </w:p>
        </w:tc>
      </w:tr>
      <w:tr w:rsidR="00267C03" w:rsidRPr="00EB72DA" w:rsidTr="008A0576">
        <w:trPr>
          <w:trHeight w:val="251"/>
          <w:jc w:val="center"/>
        </w:trPr>
        <w:tc>
          <w:tcPr>
            <w:tcW w:w="1675" w:type="dxa"/>
          </w:tcPr>
          <w:p w:rsidR="00267C03" w:rsidRPr="00EB72DA" w:rsidRDefault="00267C03" w:rsidP="007B43DD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267C03" w:rsidRPr="00EB72DA" w:rsidRDefault="00B85362" w:rsidP="00036CF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Phương trình toán lý cơ bản</w:t>
            </w:r>
          </w:p>
        </w:tc>
      </w:tr>
      <w:tr w:rsidR="004D6E19" w:rsidRPr="00EB72DA" w:rsidTr="008A0576">
        <w:trPr>
          <w:trHeight w:val="251"/>
          <w:jc w:val="center"/>
        </w:trPr>
        <w:tc>
          <w:tcPr>
            <w:tcW w:w="1675" w:type="dxa"/>
          </w:tcPr>
          <w:p w:rsidR="004D6E19" w:rsidRPr="00EB72DA" w:rsidRDefault="004D6E1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4D6E19" w:rsidRPr="00EB72DA" w:rsidRDefault="004D6E19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36CF6" w:rsidRPr="00EB72DA">
              <w:rPr>
                <w:rFonts w:ascii="Times New Roman" w:hAnsi="Times New Roman"/>
                <w:sz w:val="24"/>
                <w:szCs w:val="24"/>
              </w:rPr>
              <w:t>3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r w:rsidR="00036CF6" w:rsidRPr="00EB72DA">
              <w:rPr>
                <w:rFonts w:ascii="Times New Roman" w:hAnsi="Times New Roman"/>
                <w:sz w:val="24"/>
                <w:szCs w:val="24"/>
              </w:rPr>
              <w:t xml:space="preserve">Phương trình </w:t>
            </w:r>
            <w:r w:rsidR="00B85362" w:rsidRPr="00EB72DA">
              <w:rPr>
                <w:rFonts w:ascii="Times New Roman" w:hAnsi="Times New Roman"/>
                <w:sz w:val="24"/>
                <w:szCs w:val="24"/>
              </w:rPr>
              <w:t>truyền nhiệt</w:t>
            </w:r>
          </w:p>
          <w:p w:rsidR="004D6E19" w:rsidRPr="00EB72DA" w:rsidRDefault="004D6E19" w:rsidP="00AD65F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36CF6" w:rsidRPr="00EB72DA">
              <w:rPr>
                <w:rFonts w:ascii="Times New Roman" w:hAnsi="Times New Roman"/>
                <w:sz w:val="24"/>
                <w:szCs w:val="24"/>
              </w:rPr>
              <w:t>3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r w:rsidR="00036CF6" w:rsidRPr="00EB72DA">
              <w:rPr>
                <w:rFonts w:ascii="Times New Roman" w:hAnsi="Times New Roman"/>
                <w:sz w:val="24"/>
                <w:szCs w:val="24"/>
              </w:rPr>
              <w:t xml:space="preserve">Phương trình </w:t>
            </w:r>
            <w:r w:rsidR="00B85362" w:rsidRPr="00EB72DA">
              <w:rPr>
                <w:rFonts w:ascii="Times New Roman" w:hAnsi="Times New Roman"/>
                <w:sz w:val="24"/>
                <w:szCs w:val="24"/>
              </w:rPr>
              <w:t>truyền sóng</w:t>
            </w:r>
          </w:p>
          <w:p w:rsidR="00036CF6" w:rsidRPr="00EB72DA" w:rsidRDefault="004D6E19" w:rsidP="00B8536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036CF6" w:rsidRPr="00EB72DA">
              <w:rPr>
                <w:rFonts w:ascii="Times New Roman" w:hAnsi="Times New Roman"/>
                <w:sz w:val="24"/>
                <w:szCs w:val="24"/>
              </w:rPr>
              <w:t>3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3 – </w:t>
            </w:r>
            <w:r w:rsidR="00036CF6" w:rsidRPr="00EB72DA">
              <w:rPr>
                <w:rFonts w:ascii="Times New Roman" w:hAnsi="Times New Roman"/>
                <w:sz w:val="24"/>
                <w:szCs w:val="24"/>
              </w:rPr>
              <w:t xml:space="preserve">Phương trình </w:t>
            </w:r>
            <w:r w:rsidR="00B85362" w:rsidRPr="00EB72DA">
              <w:rPr>
                <w:rFonts w:ascii="Times New Roman" w:hAnsi="Times New Roman"/>
                <w:sz w:val="24"/>
                <w:szCs w:val="24"/>
              </w:rPr>
              <w:t>Laplace</w:t>
            </w:r>
          </w:p>
        </w:tc>
      </w:tr>
      <w:tr w:rsidR="004D6E19" w:rsidRPr="00EB72DA" w:rsidTr="008A0576">
        <w:trPr>
          <w:trHeight w:val="251"/>
          <w:jc w:val="center"/>
        </w:trPr>
        <w:tc>
          <w:tcPr>
            <w:tcW w:w="1675" w:type="dxa"/>
          </w:tcPr>
          <w:p w:rsidR="004D6E19" w:rsidRPr="00EB72DA" w:rsidRDefault="004D6E1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EA47E1"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69" w:type="dxa"/>
          </w:tcPr>
          <w:p w:rsidR="004D6E19" w:rsidRPr="00EB72DA" w:rsidRDefault="00445399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Phương pháp tách ẩn</w:t>
            </w:r>
          </w:p>
        </w:tc>
      </w:tr>
      <w:tr w:rsidR="00C71256" w:rsidRPr="00EB72DA" w:rsidTr="008A0576">
        <w:trPr>
          <w:trHeight w:val="251"/>
          <w:jc w:val="center"/>
        </w:trPr>
        <w:tc>
          <w:tcPr>
            <w:tcW w:w="1675" w:type="dxa"/>
          </w:tcPr>
          <w:p w:rsidR="00C71256" w:rsidRPr="00EB72DA" w:rsidRDefault="00C71256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E330AC"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69" w:type="dxa"/>
          </w:tcPr>
          <w:p w:rsidR="00C71256" w:rsidRPr="00EB72DA" w:rsidRDefault="00FA51CD" w:rsidP="00ED662F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iến đổi Fourier</w:t>
            </w:r>
          </w:p>
        </w:tc>
      </w:tr>
      <w:tr w:rsidR="00C71256" w:rsidRPr="00EB72DA" w:rsidTr="008A0576">
        <w:trPr>
          <w:trHeight w:val="251"/>
          <w:jc w:val="center"/>
        </w:trPr>
        <w:tc>
          <w:tcPr>
            <w:tcW w:w="1675" w:type="dxa"/>
          </w:tcPr>
          <w:p w:rsidR="00C71256" w:rsidRPr="00EB72DA" w:rsidRDefault="00C71256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C71256" w:rsidRPr="00EB72DA" w:rsidRDefault="00C71256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49C4" w:rsidRPr="00EB72DA">
              <w:rPr>
                <w:rFonts w:ascii="Times New Roman" w:hAnsi="Times New Roman"/>
                <w:sz w:val="24"/>
                <w:szCs w:val="24"/>
              </w:rPr>
              <w:t>5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r w:rsidR="00FA51CD" w:rsidRPr="00EB72DA">
              <w:rPr>
                <w:rFonts w:ascii="Times New Roman" w:hAnsi="Times New Roman"/>
                <w:sz w:val="24"/>
                <w:szCs w:val="24"/>
              </w:rPr>
              <w:t>Định nghĩa và tính chất</w:t>
            </w:r>
          </w:p>
          <w:p w:rsidR="00C71256" w:rsidRPr="00EB72DA" w:rsidRDefault="00C71256" w:rsidP="00FA51CD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49C4" w:rsidRPr="00EB72DA">
              <w:rPr>
                <w:rFonts w:ascii="Times New Roman" w:hAnsi="Times New Roman"/>
                <w:sz w:val="24"/>
                <w:szCs w:val="24"/>
              </w:rPr>
              <w:t>5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r w:rsidR="00FA51CD" w:rsidRPr="00EB72DA">
              <w:rPr>
                <w:rFonts w:ascii="Times New Roman" w:hAnsi="Times New Roman"/>
                <w:sz w:val="24"/>
                <w:szCs w:val="24"/>
              </w:rPr>
              <w:t xml:space="preserve">Ứng dụng </w:t>
            </w:r>
            <w:r w:rsidR="00A13AD4" w:rsidRPr="00EB72DA">
              <w:rPr>
                <w:rFonts w:ascii="Times New Roman" w:hAnsi="Times New Roman"/>
                <w:sz w:val="24"/>
                <w:szCs w:val="24"/>
              </w:rPr>
              <w:t>của biến đổi Fourier</w:t>
            </w:r>
          </w:p>
        </w:tc>
      </w:tr>
      <w:tr w:rsidR="007922C7" w:rsidRPr="00EB72DA" w:rsidTr="008A0576">
        <w:trPr>
          <w:trHeight w:val="251"/>
          <w:jc w:val="center"/>
        </w:trPr>
        <w:tc>
          <w:tcPr>
            <w:tcW w:w="1675" w:type="dxa"/>
          </w:tcPr>
          <w:p w:rsidR="007922C7" w:rsidRPr="00EB72DA" w:rsidRDefault="007922C7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6E772D"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69" w:type="dxa"/>
          </w:tcPr>
          <w:p w:rsidR="007922C7" w:rsidRPr="00EB72DA" w:rsidRDefault="009254AA" w:rsidP="00ED662F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iến đổi Z</w:t>
            </w:r>
          </w:p>
        </w:tc>
      </w:tr>
      <w:tr w:rsidR="007922C7" w:rsidRPr="00EB72DA" w:rsidTr="008A0576">
        <w:trPr>
          <w:trHeight w:val="251"/>
          <w:jc w:val="center"/>
        </w:trPr>
        <w:tc>
          <w:tcPr>
            <w:tcW w:w="1675" w:type="dxa"/>
          </w:tcPr>
          <w:p w:rsidR="007922C7" w:rsidRPr="00EB72DA" w:rsidRDefault="007922C7" w:rsidP="00ED662F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7922C7" w:rsidRPr="00EB72DA" w:rsidRDefault="007922C7" w:rsidP="00ED662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525AA7" w:rsidRPr="00EB72DA">
              <w:rPr>
                <w:rFonts w:ascii="Times New Roman" w:hAnsi="Times New Roman"/>
                <w:sz w:val="24"/>
                <w:szCs w:val="24"/>
              </w:rPr>
              <w:t>6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r w:rsidR="009254AA" w:rsidRPr="00EB72DA">
              <w:rPr>
                <w:rFonts w:ascii="Times New Roman" w:hAnsi="Times New Roman"/>
                <w:sz w:val="24"/>
                <w:szCs w:val="24"/>
              </w:rPr>
              <w:t>Định nghĩa và tính chất</w:t>
            </w:r>
          </w:p>
          <w:p w:rsidR="00221D7C" w:rsidRPr="00EB72DA" w:rsidRDefault="007922C7" w:rsidP="009254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525AA7" w:rsidRPr="00EB72DA">
              <w:rPr>
                <w:rFonts w:ascii="Times New Roman" w:hAnsi="Times New Roman"/>
                <w:sz w:val="24"/>
                <w:szCs w:val="24"/>
              </w:rPr>
              <w:t>6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r w:rsidR="009254AA" w:rsidRPr="00EB72DA">
              <w:rPr>
                <w:rFonts w:ascii="Times New Roman" w:hAnsi="Times New Roman"/>
                <w:sz w:val="24"/>
                <w:szCs w:val="24"/>
              </w:rPr>
              <w:t>Ứng dụng của biến đổi Z</w:t>
            </w:r>
          </w:p>
        </w:tc>
      </w:tr>
    </w:tbl>
    <w:p w:rsidR="00270CBA" w:rsidRPr="00EB72DA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EB72DA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EB72D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EB72DA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B83AE1" w:rsidRPr="00EB72DA" w:rsidRDefault="001C3CD1" w:rsidP="00B83AE1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EB72D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14DF0" w:rsidRPr="00EB72DA" w:rsidRDefault="009E3BB5" w:rsidP="00572A93">
      <w:pPr>
        <w:pStyle w:val="ListParagraph"/>
        <w:suppressAutoHyphens w:val="0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EB72D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ristian Constanda, </w:t>
      </w:r>
      <w:r w:rsidRPr="00EB72DA">
        <w:rPr>
          <w:rFonts w:ascii="Times New Roman" w:hAnsi="Times New Roman"/>
          <w:color w:val="000000"/>
          <w:sz w:val="24"/>
          <w:szCs w:val="24"/>
        </w:rPr>
        <w:t>Solution Techniques for Elementary Partial Differential Equations, 2</w:t>
      </w:r>
      <w:r w:rsidRPr="00EB72DA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Pr="00EB72DA">
        <w:rPr>
          <w:rFonts w:ascii="Times New Roman" w:hAnsi="Times New Roman"/>
          <w:color w:val="000000"/>
          <w:sz w:val="24"/>
          <w:szCs w:val="24"/>
        </w:rPr>
        <w:t xml:space="preserve"> Edition</w:t>
      </w:r>
    </w:p>
    <w:p w:rsidR="00A84FFA" w:rsidRPr="00EB72DA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</w:rPr>
        <w:t>Tài liệu tham khảo:</w:t>
      </w:r>
    </w:p>
    <w:p w:rsidR="00F74194" w:rsidRPr="00EB72DA" w:rsidRDefault="00F74194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F7B41" w:rsidRPr="00EB72DA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EB72DA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EB72DA" w:rsidTr="002937A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EB72DA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EB72D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EB72D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EB72DA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EB72D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696D3C" w:rsidRPr="00EB72DA" w:rsidTr="005748EB">
        <w:trPr>
          <w:trHeight w:val="1150"/>
          <w:jc w:val="center"/>
        </w:trPr>
        <w:tc>
          <w:tcPr>
            <w:tcW w:w="874" w:type="dxa"/>
          </w:tcPr>
          <w:p w:rsidR="00696D3C" w:rsidRPr="00EB72DA" w:rsidRDefault="00696D3C" w:rsidP="00696D3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3608" w:type="dxa"/>
          </w:tcPr>
          <w:p w:rsidR="00696D3C" w:rsidRPr="00EB72DA" w:rsidRDefault="00696D3C" w:rsidP="00696D3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ƯƠNG 1. CHUỖI FOURIER</w:t>
            </w:r>
          </w:p>
          <w:p w:rsidR="00696D3C" w:rsidRPr="00EB72DA" w:rsidRDefault="00696D3C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uỗi Fourier đầy đỷ</w:t>
            </w:r>
          </w:p>
          <w:p w:rsidR="00696D3C" w:rsidRPr="00EB72DA" w:rsidRDefault="00696D3C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uỗi Fourier sin</w:t>
            </w:r>
          </w:p>
          <w:p w:rsidR="00696D3C" w:rsidRPr="00EB72DA" w:rsidRDefault="00696D3C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uỗi Fourier cosin</w:t>
            </w:r>
          </w:p>
          <w:p w:rsidR="00696D3C" w:rsidRPr="00EB72DA" w:rsidRDefault="00696D3C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Hội tụ và khả vi</w:t>
            </w:r>
          </w:p>
          <w:p w:rsidR="008A427F" w:rsidRPr="00EB72DA" w:rsidRDefault="008A427F" w:rsidP="00696D3C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Thực hành với Matlab</w:t>
            </w:r>
          </w:p>
        </w:tc>
        <w:tc>
          <w:tcPr>
            <w:tcW w:w="3166" w:type="dxa"/>
          </w:tcPr>
          <w:p w:rsidR="00696D3C" w:rsidRPr="00EB72DA" w:rsidRDefault="00696D3C" w:rsidP="00696D3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1.1 – Định nghĩa và các tính chất</w:t>
            </w:r>
          </w:p>
          <w:p w:rsidR="00696D3C" w:rsidRPr="00EB72DA" w:rsidRDefault="00696D3C" w:rsidP="00696D3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1.2 – Chuỗi sin và cosin</w:t>
            </w:r>
          </w:p>
        </w:tc>
        <w:tc>
          <w:tcPr>
            <w:tcW w:w="1411" w:type="dxa"/>
          </w:tcPr>
          <w:p w:rsidR="00696D3C" w:rsidRPr="00EB72DA" w:rsidRDefault="00696D3C" w:rsidP="00696D3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ảo luận, bài tập</w:t>
            </w:r>
            <w:r w:rsidR="00AF01B7"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  <w:tr w:rsidR="00F97DB9" w:rsidRPr="00EB72DA" w:rsidTr="005748EB">
        <w:trPr>
          <w:trHeight w:val="1613"/>
          <w:jc w:val="center"/>
        </w:trPr>
        <w:tc>
          <w:tcPr>
            <w:tcW w:w="874" w:type="dxa"/>
          </w:tcPr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3608" w:type="dxa"/>
          </w:tcPr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</w:t>
            </w:r>
            <w:r w:rsidRPr="00EB72DA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NG 2. BÀI TOÁN STURM - LIOUVILLE</w:t>
            </w:r>
          </w:p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2.1 Bài toán Sturm – Liouville thường</w:t>
            </w:r>
          </w:p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2.2 Các bài toán khác</w:t>
            </w:r>
          </w:p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2.3 Hàm Bessel</w:t>
            </w:r>
          </w:p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2.4 Đa thức Legendre</w:t>
            </w:r>
          </w:p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2.5 Điều hòa dạng cầu</w:t>
            </w:r>
          </w:p>
          <w:p w:rsidR="00F97DB9" w:rsidRPr="00EB72DA" w:rsidRDefault="00F97DB9" w:rsidP="00F97DB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F97DB9" w:rsidRPr="00EB72DA" w:rsidRDefault="00F97DB9" w:rsidP="00F97DB9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2 - Bài toán Sturm - Liouville</w:t>
            </w:r>
          </w:p>
        </w:tc>
        <w:tc>
          <w:tcPr>
            <w:tcW w:w="1411" w:type="dxa"/>
          </w:tcPr>
          <w:p w:rsidR="00F97DB9" w:rsidRPr="00EB72DA" w:rsidRDefault="00F97DB9" w:rsidP="00BF5EF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F56314" w:rsidRPr="00EB72DA" w:rsidTr="005748EB">
        <w:trPr>
          <w:trHeight w:val="821"/>
          <w:jc w:val="center"/>
        </w:trPr>
        <w:tc>
          <w:tcPr>
            <w:tcW w:w="874" w:type="dxa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08" w:type="dxa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</w:t>
            </w:r>
            <w:r w:rsidRPr="00EB72DA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NG 3. MỘT SỐ PHƯƠNG TRÌNH TOÁN LÝ CƠ BẢN</w:t>
            </w:r>
          </w:p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3.1 Phương trình truyền nhiệt</w:t>
            </w:r>
          </w:p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3.2 Phương trình truyền sống</w:t>
            </w:r>
          </w:p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3.3 Phương trình Laplace</w:t>
            </w:r>
          </w:p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3.4 Một số phương trình khác</w:t>
            </w:r>
          </w:p>
        </w:tc>
        <w:tc>
          <w:tcPr>
            <w:tcW w:w="3166" w:type="dxa"/>
          </w:tcPr>
          <w:p w:rsidR="00F56314" w:rsidRPr="00EB72DA" w:rsidRDefault="00F56314" w:rsidP="00F563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3.1 – Phương trình truyền nhiệt</w:t>
            </w:r>
          </w:p>
          <w:p w:rsidR="00F56314" w:rsidRPr="00EB72DA" w:rsidRDefault="00F56314" w:rsidP="00F563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3.2 – Phương trình truyền sóng</w:t>
            </w:r>
          </w:p>
          <w:p w:rsidR="00F56314" w:rsidRPr="00EB72DA" w:rsidRDefault="00F56314" w:rsidP="00F563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3.3 – Phương trình Laplace</w:t>
            </w:r>
          </w:p>
        </w:tc>
        <w:tc>
          <w:tcPr>
            <w:tcW w:w="1411" w:type="dxa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F56314" w:rsidRPr="00EB72DA" w:rsidTr="005748EB">
        <w:trPr>
          <w:trHeight w:val="821"/>
          <w:jc w:val="center"/>
        </w:trPr>
        <w:tc>
          <w:tcPr>
            <w:tcW w:w="874" w:type="dxa"/>
          </w:tcPr>
          <w:p w:rsidR="00F56314" w:rsidRPr="00EB72DA" w:rsidRDefault="00A77EB2" w:rsidP="00F5631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3608" w:type="dxa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B72DA">
              <w:rPr>
                <w:rFonts w:ascii="Times New Roman" w:hAnsi="Times New Roman"/>
                <w:sz w:val="24"/>
                <w:szCs w:val="24"/>
                <w:lang w:val="pt-BR"/>
              </w:rPr>
              <w:t>CH</w:t>
            </w:r>
            <w:r w:rsidRPr="00EB72DA">
              <w:rPr>
                <w:rFonts w:ascii="Times New Roman" w:hAnsi="Times New Roman" w:hint="eastAsia"/>
                <w:sz w:val="24"/>
                <w:szCs w:val="24"/>
                <w:lang w:val="pt-BR"/>
              </w:rPr>
              <w:t>ƯƠ</w:t>
            </w:r>
            <w:r w:rsidRPr="00EB72D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 4. </w:t>
            </w:r>
            <w:r w:rsidR="00F8484C" w:rsidRPr="00EB72DA">
              <w:rPr>
                <w:rFonts w:ascii="Times New Roman" w:hAnsi="Times New Roman"/>
                <w:sz w:val="24"/>
                <w:szCs w:val="24"/>
                <w:lang w:val="pt-BR"/>
              </w:rPr>
              <w:t>PHƯƠNG PHÁP TÁCH ẨN</w:t>
            </w:r>
          </w:p>
          <w:p w:rsidR="00A84DE3" w:rsidRPr="00EB72DA" w:rsidRDefault="00A84DE3" w:rsidP="00A84DE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lastRenderedPageBreak/>
              <w:t>4.1 Phương trình truyền nhiệt</w:t>
            </w:r>
          </w:p>
          <w:p w:rsidR="00A84DE3" w:rsidRPr="00EB72DA" w:rsidRDefault="00A84DE3" w:rsidP="00A84DE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4.2 Phương trình truyền sống</w:t>
            </w:r>
          </w:p>
          <w:p w:rsidR="00A84DE3" w:rsidRPr="00EB72DA" w:rsidRDefault="00A84DE3" w:rsidP="00A84DE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4.3 Phương trình Laplace</w:t>
            </w:r>
          </w:p>
          <w:p w:rsidR="00F56314" w:rsidRPr="00EB72DA" w:rsidRDefault="00F56314" w:rsidP="00F56314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B72DA">
              <w:rPr>
                <w:rFonts w:ascii="Times New Roman" w:hAnsi="Times New Roman"/>
                <w:sz w:val="24"/>
                <w:szCs w:val="24"/>
                <w:lang w:val="pt-BR"/>
              </w:rPr>
              <w:t>4.</w:t>
            </w:r>
            <w:r w:rsidR="003A7375" w:rsidRPr="00EB72DA">
              <w:rPr>
                <w:rFonts w:ascii="Times New Roman" w:hAnsi="Times New Roman"/>
                <w:sz w:val="24"/>
                <w:szCs w:val="24"/>
                <w:lang w:val="pt-BR"/>
              </w:rPr>
              <w:t>4Các p</w:t>
            </w:r>
            <w:r w:rsidRPr="00EB72D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ương trình </w:t>
            </w:r>
            <w:r w:rsidR="003A7375" w:rsidRPr="00EB72DA">
              <w:rPr>
                <w:rFonts w:ascii="Times New Roman" w:hAnsi="Times New Roman"/>
                <w:sz w:val="24"/>
                <w:szCs w:val="24"/>
                <w:lang w:val="pt-BR"/>
              </w:rPr>
              <w:t>khác</w:t>
            </w:r>
          </w:p>
          <w:p w:rsidR="00CB073A" w:rsidRPr="00EB72DA" w:rsidRDefault="00CB073A" w:rsidP="00F56314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B72DA">
              <w:rPr>
                <w:rFonts w:ascii="Times New Roman" w:hAnsi="Times New Roman"/>
                <w:sz w:val="24"/>
                <w:szCs w:val="24"/>
                <w:lang w:val="pt-BR"/>
              </w:rPr>
              <w:t>4.5 Phương trình có nhiều hơn 2 biến số</w:t>
            </w:r>
          </w:p>
          <w:p w:rsidR="00F56314" w:rsidRPr="00EB72DA" w:rsidRDefault="00F56314" w:rsidP="00F56314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B72DA">
              <w:rPr>
                <w:rFonts w:ascii="Times New Roman" w:hAnsi="Times New Roman"/>
                <w:sz w:val="24"/>
                <w:szCs w:val="24"/>
                <w:lang w:val="pt-BR"/>
              </w:rPr>
              <w:t>4.6 Thực hành với Matlab</w:t>
            </w:r>
          </w:p>
        </w:tc>
        <w:tc>
          <w:tcPr>
            <w:tcW w:w="3166" w:type="dxa"/>
          </w:tcPr>
          <w:p w:rsidR="00F56314" w:rsidRPr="00EB72DA" w:rsidRDefault="00C16702" w:rsidP="00F563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4 - Phương pháp tách ẩn</w:t>
            </w:r>
          </w:p>
        </w:tc>
        <w:tc>
          <w:tcPr>
            <w:tcW w:w="1411" w:type="dxa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ảo luận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 xml:space="preserve">bài tập, thực 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lastRenderedPageBreak/>
              <w:t>hành</w:t>
            </w:r>
          </w:p>
        </w:tc>
      </w:tr>
      <w:tr w:rsidR="00F56314" w:rsidRPr="00EB72DA" w:rsidTr="002937AB">
        <w:trPr>
          <w:trHeight w:val="469"/>
          <w:jc w:val="center"/>
        </w:trPr>
        <w:tc>
          <w:tcPr>
            <w:tcW w:w="874" w:type="dxa"/>
            <w:vAlign w:val="center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08" w:type="dxa"/>
            <w:vAlign w:val="center"/>
          </w:tcPr>
          <w:p w:rsidR="00F56314" w:rsidRPr="00EB72DA" w:rsidRDefault="00F56314" w:rsidP="00F56314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F56314" w:rsidRPr="00EB72DA" w:rsidTr="002937AB">
        <w:trPr>
          <w:jc w:val="center"/>
        </w:trPr>
        <w:tc>
          <w:tcPr>
            <w:tcW w:w="874" w:type="dxa"/>
          </w:tcPr>
          <w:p w:rsidR="00F56314" w:rsidRPr="00EB72DA" w:rsidRDefault="00F56314" w:rsidP="005451A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08" w:type="dxa"/>
          </w:tcPr>
          <w:p w:rsidR="00F56314" w:rsidRPr="00EB72DA" w:rsidRDefault="00F56314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</w:t>
            </w:r>
            <w:r w:rsidRPr="00EB72DA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NG </w:t>
            </w:r>
            <w:r w:rsidR="001E0EF3" w:rsidRPr="00EB72DA">
              <w:rPr>
                <w:rFonts w:ascii="Times New Roman" w:hAnsi="Times New Roman"/>
                <w:sz w:val="24"/>
                <w:szCs w:val="24"/>
              </w:rPr>
              <w:t>5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5E3B" w:rsidRPr="00EB72DA">
              <w:rPr>
                <w:rFonts w:ascii="Times New Roman" w:hAnsi="Times New Roman"/>
                <w:sz w:val="24"/>
                <w:szCs w:val="24"/>
              </w:rPr>
              <w:t>BÀI TOÁN TUYẾN TÍNH KHÔNG THUẦN NHẤT</w:t>
            </w:r>
          </w:p>
          <w:p w:rsidR="00F56314" w:rsidRPr="00EB72DA" w:rsidRDefault="001E0EF3" w:rsidP="00F5631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5</w:t>
            </w:r>
            <w:r w:rsidR="00F56314" w:rsidRPr="00EB72DA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Nghiệm cân bằng</w:t>
            </w:r>
            <w:r w:rsidR="00F56314" w:rsidRPr="00EB72D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6314" w:rsidRPr="00EB72DA" w:rsidRDefault="001E0EF3" w:rsidP="006B5B9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5</w:t>
            </w:r>
            <w:r w:rsidR="00F56314" w:rsidRPr="00EB72DA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Bài toán không thuần nhất</w:t>
            </w:r>
          </w:p>
        </w:tc>
        <w:tc>
          <w:tcPr>
            <w:tcW w:w="3166" w:type="dxa"/>
          </w:tcPr>
          <w:p w:rsidR="00F56314" w:rsidRPr="00EB72DA" w:rsidRDefault="00F56314" w:rsidP="00F5631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56314" w:rsidRPr="00EB72DA" w:rsidRDefault="00F56314" w:rsidP="006B5B9A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</w:p>
        </w:tc>
      </w:tr>
      <w:tr w:rsidR="00213B47" w:rsidRPr="00EB72DA" w:rsidTr="002937AB">
        <w:trPr>
          <w:jc w:val="center"/>
        </w:trPr>
        <w:tc>
          <w:tcPr>
            <w:tcW w:w="874" w:type="dxa"/>
          </w:tcPr>
          <w:p w:rsidR="00213B47" w:rsidRPr="00EB72DA" w:rsidRDefault="00213B47" w:rsidP="00213B4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3608" w:type="dxa"/>
          </w:tcPr>
          <w:p w:rsidR="00213B47" w:rsidRPr="00EB72DA" w:rsidRDefault="00213B47" w:rsidP="00213B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</w:t>
            </w:r>
            <w:r w:rsidRPr="00EB72DA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NG 6. BIẾN ĐỔI FOURIER</w:t>
            </w:r>
          </w:p>
          <w:p w:rsidR="00213B47" w:rsidRPr="00EB72DA" w:rsidRDefault="00213B47" w:rsidP="00213B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6.1 Biến đổi Fourier đầy đủ</w:t>
            </w:r>
          </w:p>
          <w:p w:rsidR="00213B47" w:rsidRPr="00EB72DA" w:rsidRDefault="00213B47" w:rsidP="00213B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6.2 Biến đổi dạng sin và cosin</w:t>
            </w:r>
          </w:p>
          <w:p w:rsidR="00213B47" w:rsidRPr="00EB72DA" w:rsidRDefault="00213B47" w:rsidP="00213B4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6.3 Ứng dụng</w:t>
            </w:r>
          </w:p>
          <w:p w:rsidR="00213B47" w:rsidRPr="00EB72DA" w:rsidRDefault="00213B47" w:rsidP="00213B4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6.4 Thực hành với Matlab</w:t>
            </w:r>
          </w:p>
        </w:tc>
        <w:tc>
          <w:tcPr>
            <w:tcW w:w="3166" w:type="dxa"/>
          </w:tcPr>
          <w:p w:rsidR="00213B47" w:rsidRPr="00EB72DA" w:rsidRDefault="00213B47" w:rsidP="00213B4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5.1 – Định nghĩa và tính chất</w:t>
            </w:r>
          </w:p>
          <w:p w:rsidR="00213B47" w:rsidRPr="00EB72DA" w:rsidRDefault="00213B47" w:rsidP="00213B4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5.2 – Ứng dụng của biến đổi Fourier</w:t>
            </w:r>
          </w:p>
        </w:tc>
        <w:tc>
          <w:tcPr>
            <w:tcW w:w="1411" w:type="dxa"/>
          </w:tcPr>
          <w:p w:rsidR="00213B47" w:rsidRPr="00EB72DA" w:rsidRDefault="00213B47" w:rsidP="00213B4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895D17" w:rsidRPr="00EB72DA" w:rsidTr="002937AB">
        <w:trPr>
          <w:jc w:val="center"/>
        </w:trPr>
        <w:tc>
          <w:tcPr>
            <w:tcW w:w="874" w:type="dxa"/>
          </w:tcPr>
          <w:p w:rsidR="00895D17" w:rsidRPr="00EB72DA" w:rsidRDefault="00895D17" w:rsidP="00895D17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08" w:type="dxa"/>
          </w:tcPr>
          <w:p w:rsidR="00895D17" w:rsidRPr="00EB72DA" w:rsidRDefault="00895D17" w:rsidP="00895D1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CH</w:t>
            </w:r>
            <w:r w:rsidRPr="00EB72DA">
              <w:rPr>
                <w:rFonts w:ascii="Times New Roman" w:hAnsi="Times New Roman" w:hint="eastAsia"/>
                <w:sz w:val="24"/>
                <w:szCs w:val="24"/>
              </w:rPr>
              <w:t>ƯƠ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NG 7. BIẾN ĐỔI Z</w:t>
            </w:r>
          </w:p>
          <w:p w:rsidR="00895D17" w:rsidRPr="00EB72DA" w:rsidRDefault="00895D17" w:rsidP="00895D1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7.1 Định nghĩa và các tính chất cơ bản</w:t>
            </w:r>
          </w:p>
          <w:p w:rsidR="00895D17" w:rsidRPr="00EB72DA" w:rsidRDefault="00895D17" w:rsidP="00895D1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7.2 Ứng dụng</w:t>
            </w:r>
          </w:p>
          <w:p w:rsidR="00895D17" w:rsidRPr="00EB72DA" w:rsidRDefault="00895D17" w:rsidP="00895D1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sz w:val="24"/>
                <w:szCs w:val="24"/>
              </w:rPr>
              <w:t>7.3 Thực hành với Matlab</w:t>
            </w:r>
          </w:p>
        </w:tc>
        <w:tc>
          <w:tcPr>
            <w:tcW w:w="3166" w:type="dxa"/>
          </w:tcPr>
          <w:p w:rsidR="00895D17" w:rsidRPr="00EB72DA" w:rsidRDefault="00895D17" w:rsidP="00895D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6.1 – Định nghĩa và tính chất</w:t>
            </w:r>
          </w:p>
          <w:p w:rsidR="00895D17" w:rsidRPr="00EB72DA" w:rsidRDefault="00895D17" w:rsidP="00895D1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EB72DA">
              <w:rPr>
                <w:rFonts w:ascii="Times New Roman" w:hAnsi="Times New Roman"/>
                <w:sz w:val="24"/>
                <w:szCs w:val="24"/>
              </w:rPr>
              <w:t>6.2 – Ứng dụng của biến đổi Z</w:t>
            </w:r>
          </w:p>
        </w:tc>
        <w:tc>
          <w:tcPr>
            <w:tcW w:w="1411" w:type="dxa"/>
          </w:tcPr>
          <w:p w:rsidR="00895D17" w:rsidRPr="00EB72DA" w:rsidRDefault="00895D17" w:rsidP="00895D17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EB72D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</w:tbl>
    <w:p w:rsidR="00DC2075" w:rsidRPr="00EB72DA" w:rsidRDefault="00DC2075" w:rsidP="00DB4420">
      <w:pPr>
        <w:pStyle w:val="CM9"/>
        <w:spacing w:line="276" w:lineRule="auto"/>
        <w:rPr>
          <w:b/>
          <w:bCs/>
          <w:color w:val="000000" w:themeColor="text1"/>
          <w:lang w:val="vi-VN"/>
        </w:rPr>
      </w:pPr>
    </w:p>
    <w:p w:rsidR="003A089B" w:rsidRPr="00EB72DA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EB72DA">
        <w:rPr>
          <w:b/>
          <w:bCs/>
          <w:color w:val="000000" w:themeColor="text1"/>
        </w:rPr>
        <w:t>5</w:t>
      </w:r>
      <w:r w:rsidR="003A089B" w:rsidRPr="00EB72DA">
        <w:rPr>
          <w:b/>
          <w:bCs/>
          <w:color w:val="000000" w:themeColor="text1"/>
        </w:rPr>
        <w:t xml:space="preserve">. Thông tin về </w:t>
      </w:r>
      <w:r w:rsidR="00A57539" w:rsidRPr="00EB72DA">
        <w:rPr>
          <w:b/>
          <w:bCs/>
          <w:color w:val="000000" w:themeColor="text1"/>
        </w:rPr>
        <w:t>GV/nhóm GV</w:t>
      </w:r>
    </w:p>
    <w:p w:rsidR="00252A3E" w:rsidRPr="00EB72DA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52A3E" w:rsidRPr="00EB72DA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52A3E" w:rsidRPr="00EB72DA" w:rsidRDefault="00252A3E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606D1" w:rsidRPr="00EB72DA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606D1" w:rsidRPr="00EB72DA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55CAB" w:rsidRPr="00EB72DA" w:rsidRDefault="00555CAB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72DA">
        <w:rPr>
          <w:rFonts w:ascii="Times New Roman" w:hAnsi="Times New Roman"/>
          <w:i/>
          <w:color w:val="000000" w:themeColor="text1"/>
          <w:sz w:val="24"/>
          <w:szCs w:val="24"/>
        </w:rPr>
        <w:t>Bà Rịa,  Ngày.........tháng.......năm 201</w:t>
      </w:r>
      <w:r w:rsidR="00FE38CE" w:rsidRPr="00EB72DA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EB72DA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RPr="00EB72DA" w:rsidTr="00B607ED">
        <w:tc>
          <w:tcPr>
            <w:tcW w:w="1985" w:type="dxa"/>
          </w:tcPr>
          <w:p w:rsidR="00B607ED" w:rsidRPr="00EB72D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607ED" w:rsidRPr="00EB72D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7ED" w:rsidRPr="00EB72DA" w:rsidRDefault="00EB72DA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</w:t>
            </w:r>
            <w:bookmarkStart w:id="0" w:name="_GoBack"/>
            <w:bookmarkEnd w:id="0"/>
          </w:p>
          <w:p w:rsidR="001D370C" w:rsidRPr="00EB72DA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  <w:r w:rsidR="00BF703F"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D370C" w:rsidRPr="00EB72DA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252A3E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EB72D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B72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EB72DA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EB72D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EB72DA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EB72D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EB72D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EB72DA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17" w:rsidRDefault="000E2917">
      <w:r>
        <w:separator/>
      </w:r>
    </w:p>
  </w:endnote>
  <w:endnote w:type="continuationSeparator" w:id="0">
    <w:p w:rsidR="000E2917" w:rsidRDefault="000E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Default="00A209EC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0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361" w:rsidRDefault="00440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Pr="00885988" w:rsidRDefault="00A209EC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440361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EB72DA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17" w:rsidRDefault="000E2917">
      <w:r>
        <w:separator/>
      </w:r>
    </w:p>
  </w:footnote>
  <w:footnote w:type="continuationSeparator" w:id="0">
    <w:p w:rsidR="000E2917" w:rsidRDefault="000E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286C"/>
    <w:multiLevelType w:val="multilevel"/>
    <w:tmpl w:val="C1AC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27D11"/>
    <w:multiLevelType w:val="hybridMultilevel"/>
    <w:tmpl w:val="75BC271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72D"/>
    <w:rsid w:val="000029C6"/>
    <w:rsid w:val="00002ADA"/>
    <w:rsid w:val="00002CAA"/>
    <w:rsid w:val="00002D13"/>
    <w:rsid w:val="00003276"/>
    <w:rsid w:val="00005C37"/>
    <w:rsid w:val="000112E9"/>
    <w:rsid w:val="00012304"/>
    <w:rsid w:val="0001469D"/>
    <w:rsid w:val="00015454"/>
    <w:rsid w:val="000247DA"/>
    <w:rsid w:val="00024EC8"/>
    <w:rsid w:val="000312AC"/>
    <w:rsid w:val="00034BD7"/>
    <w:rsid w:val="00036CF6"/>
    <w:rsid w:val="00042D7A"/>
    <w:rsid w:val="00061221"/>
    <w:rsid w:val="00062B66"/>
    <w:rsid w:val="00066830"/>
    <w:rsid w:val="000670FF"/>
    <w:rsid w:val="0006711D"/>
    <w:rsid w:val="000714F5"/>
    <w:rsid w:val="00075F8F"/>
    <w:rsid w:val="0008615D"/>
    <w:rsid w:val="000946E2"/>
    <w:rsid w:val="00094CD7"/>
    <w:rsid w:val="00096927"/>
    <w:rsid w:val="000A0813"/>
    <w:rsid w:val="000A1142"/>
    <w:rsid w:val="000A1CE5"/>
    <w:rsid w:val="000A414B"/>
    <w:rsid w:val="000A545C"/>
    <w:rsid w:val="000A6BBE"/>
    <w:rsid w:val="000A79FD"/>
    <w:rsid w:val="000B40B8"/>
    <w:rsid w:val="000B4F6B"/>
    <w:rsid w:val="000B6E56"/>
    <w:rsid w:val="000B73B9"/>
    <w:rsid w:val="000B7A2C"/>
    <w:rsid w:val="000C2C51"/>
    <w:rsid w:val="000C678C"/>
    <w:rsid w:val="000D2841"/>
    <w:rsid w:val="000D405C"/>
    <w:rsid w:val="000D634C"/>
    <w:rsid w:val="000E0078"/>
    <w:rsid w:val="000E035F"/>
    <w:rsid w:val="000E05DF"/>
    <w:rsid w:val="000E2917"/>
    <w:rsid w:val="000E388C"/>
    <w:rsid w:val="000E62AD"/>
    <w:rsid w:val="000E7583"/>
    <w:rsid w:val="000F1CBE"/>
    <w:rsid w:val="000F5C09"/>
    <w:rsid w:val="000F61FB"/>
    <w:rsid w:val="0010160B"/>
    <w:rsid w:val="001027DD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3D6C"/>
    <w:rsid w:val="00135D1F"/>
    <w:rsid w:val="001404CB"/>
    <w:rsid w:val="00143C87"/>
    <w:rsid w:val="00144499"/>
    <w:rsid w:val="001450BD"/>
    <w:rsid w:val="00145548"/>
    <w:rsid w:val="00146611"/>
    <w:rsid w:val="00146ADC"/>
    <w:rsid w:val="001479D1"/>
    <w:rsid w:val="0015124A"/>
    <w:rsid w:val="001537BF"/>
    <w:rsid w:val="001563C2"/>
    <w:rsid w:val="001566C9"/>
    <w:rsid w:val="00157384"/>
    <w:rsid w:val="0015745A"/>
    <w:rsid w:val="0015752D"/>
    <w:rsid w:val="00162F52"/>
    <w:rsid w:val="001645E5"/>
    <w:rsid w:val="001705D5"/>
    <w:rsid w:val="00170714"/>
    <w:rsid w:val="00174C71"/>
    <w:rsid w:val="001756D2"/>
    <w:rsid w:val="00180C42"/>
    <w:rsid w:val="00181ACB"/>
    <w:rsid w:val="00182DF8"/>
    <w:rsid w:val="00183A38"/>
    <w:rsid w:val="00183D5D"/>
    <w:rsid w:val="00184C38"/>
    <w:rsid w:val="001853B2"/>
    <w:rsid w:val="00185EB3"/>
    <w:rsid w:val="001875A5"/>
    <w:rsid w:val="001902FB"/>
    <w:rsid w:val="001903C6"/>
    <w:rsid w:val="00190BAF"/>
    <w:rsid w:val="00190BBF"/>
    <w:rsid w:val="00192188"/>
    <w:rsid w:val="001927DE"/>
    <w:rsid w:val="00195CB5"/>
    <w:rsid w:val="001A0876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24CA"/>
    <w:rsid w:val="001D370C"/>
    <w:rsid w:val="001D3E00"/>
    <w:rsid w:val="001D4C7A"/>
    <w:rsid w:val="001D7A6D"/>
    <w:rsid w:val="001E0C16"/>
    <w:rsid w:val="001E0EF3"/>
    <w:rsid w:val="001E13EE"/>
    <w:rsid w:val="001E3476"/>
    <w:rsid w:val="001E3DD8"/>
    <w:rsid w:val="001E3EB7"/>
    <w:rsid w:val="001E4557"/>
    <w:rsid w:val="001E5812"/>
    <w:rsid w:val="001E61D6"/>
    <w:rsid w:val="001E6F08"/>
    <w:rsid w:val="001F0D97"/>
    <w:rsid w:val="001F36E2"/>
    <w:rsid w:val="001F4543"/>
    <w:rsid w:val="001F4550"/>
    <w:rsid w:val="001F4E54"/>
    <w:rsid w:val="001F63E7"/>
    <w:rsid w:val="00203BF7"/>
    <w:rsid w:val="00204183"/>
    <w:rsid w:val="00207F56"/>
    <w:rsid w:val="0021002C"/>
    <w:rsid w:val="00212C12"/>
    <w:rsid w:val="00213B47"/>
    <w:rsid w:val="002155ED"/>
    <w:rsid w:val="00215EEC"/>
    <w:rsid w:val="00216FBF"/>
    <w:rsid w:val="002172BA"/>
    <w:rsid w:val="00217A54"/>
    <w:rsid w:val="00217F2B"/>
    <w:rsid w:val="00221D7C"/>
    <w:rsid w:val="002267B4"/>
    <w:rsid w:val="00226810"/>
    <w:rsid w:val="0023203F"/>
    <w:rsid w:val="00235C52"/>
    <w:rsid w:val="00237FD5"/>
    <w:rsid w:val="00247EE1"/>
    <w:rsid w:val="00252A3E"/>
    <w:rsid w:val="002564A5"/>
    <w:rsid w:val="00263677"/>
    <w:rsid w:val="002637DF"/>
    <w:rsid w:val="00265937"/>
    <w:rsid w:val="0026630A"/>
    <w:rsid w:val="00266818"/>
    <w:rsid w:val="00266BB3"/>
    <w:rsid w:val="00267B74"/>
    <w:rsid w:val="00267C03"/>
    <w:rsid w:val="0027073B"/>
    <w:rsid w:val="00270C48"/>
    <w:rsid w:val="00270CBA"/>
    <w:rsid w:val="0027528E"/>
    <w:rsid w:val="00275FC2"/>
    <w:rsid w:val="00281A8C"/>
    <w:rsid w:val="00285934"/>
    <w:rsid w:val="002861A4"/>
    <w:rsid w:val="00286CA9"/>
    <w:rsid w:val="002937AB"/>
    <w:rsid w:val="002940D6"/>
    <w:rsid w:val="002A15AA"/>
    <w:rsid w:val="002A645A"/>
    <w:rsid w:val="002A6A87"/>
    <w:rsid w:val="002A7785"/>
    <w:rsid w:val="002B0858"/>
    <w:rsid w:val="002B499C"/>
    <w:rsid w:val="002C01EB"/>
    <w:rsid w:val="002C2B76"/>
    <w:rsid w:val="002C2EFA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1EDE"/>
    <w:rsid w:val="00302E68"/>
    <w:rsid w:val="00305438"/>
    <w:rsid w:val="00307A5A"/>
    <w:rsid w:val="003136AC"/>
    <w:rsid w:val="00314258"/>
    <w:rsid w:val="00314B78"/>
    <w:rsid w:val="00317800"/>
    <w:rsid w:val="00323CE0"/>
    <w:rsid w:val="00323D34"/>
    <w:rsid w:val="0032458E"/>
    <w:rsid w:val="003252C6"/>
    <w:rsid w:val="00325BC1"/>
    <w:rsid w:val="0033335B"/>
    <w:rsid w:val="00336BF8"/>
    <w:rsid w:val="00337A1F"/>
    <w:rsid w:val="003417F2"/>
    <w:rsid w:val="0034379A"/>
    <w:rsid w:val="00344C98"/>
    <w:rsid w:val="00344FC9"/>
    <w:rsid w:val="00350A3A"/>
    <w:rsid w:val="003528D5"/>
    <w:rsid w:val="003622B8"/>
    <w:rsid w:val="00364F92"/>
    <w:rsid w:val="00366595"/>
    <w:rsid w:val="00370FA3"/>
    <w:rsid w:val="00371FA6"/>
    <w:rsid w:val="00373E08"/>
    <w:rsid w:val="00373FD5"/>
    <w:rsid w:val="003754AB"/>
    <w:rsid w:val="00381228"/>
    <w:rsid w:val="003821DC"/>
    <w:rsid w:val="003825AC"/>
    <w:rsid w:val="00384AFB"/>
    <w:rsid w:val="003872B8"/>
    <w:rsid w:val="00391E5A"/>
    <w:rsid w:val="003943F6"/>
    <w:rsid w:val="003951DC"/>
    <w:rsid w:val="003978FF"/>
    <w:rsid w:val="003A089B"/>
    <w:rsid w:val="003A2483"/>
    <w:rsid w:val="003A3FA9"/>
    <w:rsid w:val="003A59FD"/>
    <w:rsid w:val="003A5A91"/>
    <w:rsid w:val="003A7375"/>
    <w:rsid w:val="003B3C93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2D51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5896"/>
    <w:rsid w:val="00415E3B"/>
    <w:rsid w:val="00415EB4"/>
    <w:rsid w:val="00426BD3"/>
    <w:rsid w:val="004275AC"/>
    <w:rsid w:val="00427898"/>
    <w:rsid w:val="00430C00"/>
    <w:rsid w:val="00431451"/>
    <w:rsid w:val="004316FB"/>
    <w:rsid w:val="00434157"/>
    <w:rsid w:val="00440361"/>
    <w:rsid w:val="00443AEE"/>
    <w:rsid w:val="00443B8D"/>
    <w:rsid w:val="0044534D"/>
    <w:rsid w:val="00445399"/>
    <w:rsid w:val="00445A88"/>
    <w:rsid w:val="00447146"/>
    <w:rsid w:val="00447E93"/>
    <w:rsid w:val="004525FE"/>
    <w:rsid w:val="0045336D"/>
    <w:rsid w:val="00453BDA"/>
    <w:rsid w:val="00454318"/>
    <w:rsid w:val="004566E6"/>
    <w:rsid w:val="00460C0C"/>
    <w:rsid w:val="0046270A"/>
    <w:rsid w:val="004628CC"/>
    <w:rsid w:val="00465242"/>
    <w:rsid w:val="004654C3"/>
    <w:rsid w:val="004667C7"/>
    <w:rsid w:val="004671B7"/>
    <w:rsid w:val="00467877"/>
    <w:rsid w:val="004741CD"/>
    <w:rsid w:val="00476753"/>
    <w:rsid w:val="00481218"/>
    <w:rsid w:val="00481731"/>
    <w:rsid w:val="004836BB"/>
    <w:rsid w:val="004852E5"/>
    <w:rsid w:val="00486251"/>
    <w:rsid w:val="00486E01"/>
    <w:rsid w:val="00490DEA"/>
    <w:rsid w:val="004911E9"/>
    <w:rsid w:val="004918B6"/>
    <w:rsid w:val="0049324B"/>
    <w:rsid w:val="0049543D"/>
    <w:rsid w:val="004A3884"/>
    <w:rsid w:val="004A79B2"/>
    <w:rsid w:val="004B38DB"/>
    <w:rsid w:val="004B433B"/>
    <w:rsid w:val="004B4363"/>
    <w:rsid w:val="004B4638"/>
    <w:rsid w:val="004C06E4"/>
    <w:rsid w:val="004C100B"/>
    <w:rsid w:val="004D3953"/>
    <w:rsid w:val="004D5A7A"/>
    <w:rsid w:val="004D6E19"/>
    <w:rsid w:val="004E1BFD"/>
    <w:rsid w:val="004F013E"/>
    <w:rsid w:val="004F3620"/>
    <w:rsid w:val="004F388A"/>
    <w:rsid w:val="005033A5"/>
    <w:rsid w:val="005055F9"/>
    <w:rsid w:val="005067C1"/>
    <w:rsid w:val="00513772"/>
    <w:rsid w:val="00513CD9"/>
    <w:rsid w:val="00514DF0"/>
    <w:rsid w:val="00516FEE"/>
    <w:rsid w:val="0052255B"/>
    <w:rsid w:val="00522D1B"/>
    <w:rsid w:val="00523DFC"/>
    <w:rsid w:val="00524D37"/>
    <w:rsid w:val="00525AA7"/>
    <w:rsid w:val="005272F8"/>
    <w:rsid w:val="005302CC"/>
    <w:rsid w:val="00530466"/>
    <w:rsid w:val="005363EC"/>
    <w:rsid w:val="00540F3D"/>
    <w:rsid w:val="00541436"/>
    <w:rsid w:val="0054255D"/>
    <w:rsid w:val="00543427"/>
    <w:rsid w:val="005451AC"/>
    <w:rsid w:val="0054527F"/>
    <w:rsid w:val="005503AD"/>
    <w:rsid w:val="00555CAB"/>
    <w:rsid w:val="005606D1"/>
    <w:rsid w:val="00560D80"/>
    <w:rsid w:val="005642DA"/>
    <w:rsid w:val="00566BE2"/>
    <w:rsid w:val="00567CEB"/>
    <w:rsid w:val="005715D7"/>
    <w:rsid w:val="00572A93"/>
    <w:rsid w:val="005748EB"/>
    <w:rsid w:val="0057588A"/>
    <w:rsid w:val="0057617B"/>
    <w:rsid w:val="005772DF"/>
    <w:rsid w:val="00580F9D"/>
    <w:rsid w:val="00581ABF"/>
    <w:rsid w:val="00582E5A"/>
    <w:rsid w:val="00583E33"/>
    <w:rsid w:val="0058526B"/>
    <w:rsid w:val="005869FD"/>
    <w:rsid w:val="00587997"/>
    <w:rsid w:val="00587B6E"/>
    <w:rsid w:val="00590D6D"/>
    <w:rsid w:val="00594F26"/>
    <w:rsid w:val="00595B93"/>
    <w:rsid w:val="00595E4B"/>
    <w:rsid w:val="005A0E98"/>
    <w:rsid w:val="005A0F63"/>
    <w:rsid w:val="005A12FA"/>
    <w:rsid w:val="005A2401"/>
    <w:rsid w:val="005A318E"/>
    <w:rsid w:val="005A5324"/>
    <w:rsid w:val="005A5AA8"/>
    <w:rsid w:val="005B0069"/>
    <w:rsid w:val="005B2540"/>
    <w:rsid w:val="005B3075"/>
    <w:rsid w:val="005B5C7D"/>
    <w:rsid w:val="005C0CF0"/>
    <w:rsid w:val="005C1937"/>
    <w:rsid w:val="005C2C85"/>
    <w:rsid w:val="005C3D6F"/>
    <w:rsid w:val="005C4B75"/>
    <w:rsid w:val="005C5F32"/>
    <w:rsid w:val="005C6A39"/>
    <w:rsid w:val="005D0F8C"/>
    <w:rsid w:val="005D10AF"/>
    <w:rsid w:val="005D38BE"/>
    <w:rsid w:val="005D39E5"/>
    <w:rsid w:val="005D5251"/>
    <w:rsid w:val="005D601E"/>
    <w:rsid w:val="005E2F8C"/>
    <w:rsid w:val="005E323A"/>
    <w:rsid w:val="005E6753"/>
    <w:rsid w:val="005F058B"/>
    <w:rsid w:val="005F3C44"/>
    <w:rsid w:val="005F5051"/>
    <w:rsid w:val="005F78E1"/>
    <w:rsid w:val="005F7C00"/>
    <w:rsid w:val="00602224"/>
    <w:rsid w:val="006028C8"/>
    <w:rsid w:val="00604218"/>
    <w:rsid w:val="006046E3"/>
    <w:rsid w:val="00605C27"/>
    <w:rsid w:val="00605FF8"/>
    <w:rsid w:val="00610B24"/>
    <w:rsid w:val="006168D7"/>
    <w:rsid w:val="00620424"/>
    <w:rsid w:val="00627EC5"/>
    <w:rsid w:val="006316F4"/>
    <w:rsid w:val="00631C14"/>
    <w:rsid w:val="00635494"/>
    <w:rsid w:val="006357A7"/>
    <w:rsid w:val="00637E8C"/>
    <w:rsid w:val="00640662"/>
    <w:rsid w:val="00640733"/>
    <w:rsid w:val="00640C52"/>
    <w:rsid w:val="006410A3"/>
    <w:rsid w:val="00641D0A"/>
    <w:rsid w:val="00642ED0"/>
    <w:rsid w:val="006439D4"/>
    <w:rsid w:val="0064510F"/>
    <w:rsid w:val="0065143B"/>
    <w:rsid w:val="006619D3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867D4"/>
    <w:rsid w:val="00690997"/>
    <w:rsid w:val="00690C2F"/>
    <w:rsid w:val="006913BF"/>
    <w:rsid w:val="0069201A"/>
    <w:rsid w:val="00694D19"/>
    <w:rsid w:val="00695E74"/>
    <w:rsid w:val="00696D3C"/>
    <w:rsid w:val="00697748"/>
    <w:rsid w:val="006A00D5"/>
    <w:rsid w:val="006A1093"/>
    <w:rsid w:val="006A14EC"/>
    <w:rsid w:val="006A3E61"/>
    <w:rsid w:val="006A51DA"/>
    <w:rsid w:val="006B1485"/>
    <w:rsid w:val="006B2136"/>
    <w:rsid w:val="006B5B9A"/>
    <w:rsid w:val="006C529F"/>
    <w:rsid w:val="006D1DCF"/>
    <w:rsid w:val="006E772D"/>
    <w:rsid w:val="006F50A0"/>
    <w:rsid w:val="006F7AB8"/>
    <w:rsid w:val="0070426A"/>
    <w:rsid w:val="00705F97"/>
    <w:rsid w:val="00706A52"/>
    <w:rsid w:val="00714AA6"/>
    <w:rsid w:val="00715C1E"/>
    <w:rsid w:val="00723747"/>
    <w:rsid w:val="0072456A"/>
    <w:rsid w:val="00726561"/>
    <w:rsid w:val="00734DBE"/>
    <w:rsid w:val="00740CE7"/>
    <w:rsid w:val="007427B2"/>
    <w:rsid w:val="007430DC"/>
    <w:rsid w:val="007464C2"/>
    <w:rsid w:val="007558F6"/>
    <w:rsid w:val="00756180"/>
    <w:rsid w:val="00757138"/>
    <w:rsid w:val="00760CF2"/>
    <w:rsid w:val="00760F8B"/>
    <w:rsid w:val="007706CE"/>
    <w:rsid w:val="00777A28"/>
    <w:rsid w:val="0078030E"/>
    <w:rsid w:val="00780C6E"/>
    <w:rsid w:val="0078142A"/>
    <w:rsid w:val="00782CA4"/>
    <w:rsid w:val="00785FF6"/>
    <w:rsid w:val="00790AD6"/>
    <w:rsid w:val="007922C7"/>
    <w:rsid w:val="00793981"/>
    <w:rsid w:val="007A358C"/>
    <w:rsid w:val="007A5286"/>
    <w:rsid w:val="007B08F2"/>
    <w:rsid w:val="007B43DD"/>
    <w:rsid w:val="007B49C4"/>
    <w:rsid w:val="007C2649"/>
    <w:rsid w:val="007C2FFA"/>
    <w:rsid w:val="007C31AB"/>
    <w:rsid w:val="007C64C1"/>
    <w:rsid w:val="007D3B3A"/>
    <w:rsid w:val="007D4AEA"/>
    <w:rsid w:val="007D7154"/>
    <w:rsid w:val="007D767A"/>
    <w:rsid w:val="007E08C9"/>
    <w:rsid w:val="007E168B"/>
    <w:rsid w:val="007E277B"/>
    <w:rsid w:val="007E5AC4"/>
    <w:rsid w:val="007F689D"/>
    <w:rsid w:val="007F7B41"/>
    <w:rsid w:val="00806A00"/>
    <w:rsid w:val="008106F1"/>
    <w:rsid w:val="00810A9E"/>
    <w:rsid w:val="00812FA6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35625"/>
    <w:rsid w:val="00843BF4"/>
    <w:rsid w:val="00845599"/>
    <w:rsid w:val="00847979"/>
    <w:rsid w:val="00850944"/>
    <w:rsid w:val="00851639"/>
    <w:rsid w:val="00853E38"/>
    <w:rsid w:val="00855A40"/>
    <w:rsid w:val="00857183"/>
    <w:rsid w:val="008579BA"/>
    <w:rsid w:val="00860BE1"/>
    <w:rsid w:val="00860E74"/>
    <w:rsid w:val="0086722A"/>
    <w:rsid w:val="0087103D"/>
    <w:rsid w:val="0087108C"/>
    <w:rsid w:val="00871FF3"/>
    <w:rsid w:val="00877951"/>
    <w:rsid w:val="00881A75"/>
    <w:rsid w:val="00882610"/>
    <w:rsid w:val="0088276B"/>
    <w:rsid w:val="008846AD"/>
    <w:rsid w:val="00885889"/>
    <w:rsid w:val="0088593E"/>
    <w:rsid w:val="00885988"/>
    <w:rsid w:val="00885B07"/>
    <w:rsid w:val="008923CC"/>
    <w:rsid w:val="00892EE4"/>
    <w:rsid w:val="008941EF"/>
    <w:rsid w:val="0089555B"/>
    <w:rsid w:val="00895D17"/>
    <w:rsid w:val="00896F42"/>
    <w:rsid w:val="008A0576"/>
    <w:rsid w:val="008A21CA"/>
    <w:rsid w:val="008A427F"/>
    <w:rsid w:val="008A47F5"/>
    <w:rsid w:val="008B5460"/>
    <w:rsid w:val="008B75AC"/>
    <w:rsid w:val="008B7984"/>
    <w:rsid w:val="008B7A83"/>
    <w:rsid w:val="008C1A8E"/>
    <w:rsid w:val="008C2A53"/>
    <w:rsid w:val="008D0A12"/>
    <w:rsid w:val="008D0FBA"/>
    <w:rsid w:val="008D7E89"/>
    <w:rsid w:val="008E17BA"/>
    <w:rsid w:val="008E45EC"/>
    <w:rsid w:val="008E4E7A"/>
    <w:rsid w:val="008E649E"/>
    <w:rsid w:val="008F378F"/>
    <w:rsid w:val="008F3ECF"/>
    <w:rsid w:val="008F44E3"/>
    <w:rsid w:val="008F7456"/>
    <w:rsid w:val="00902A00"/>
    <w:rsid w:val="009107B8"/>
    <w:rsid w:val="00911161"/>
    <w:rsid w:val="009232E2"/>
    <w:rsid w:val="009254AA"/>
    <w:rsid w:val="00925630"/>
    <w:rsid w:val="009260DB"/>
    <w:rsid w:val="00930FBA"/>
    <w:rsid w:val="0093213D"/>
    <w:rsid w:val="00933A46"/>
    <w:rsid w:val="00933D44"/>
    <w:rsid w:val="00942C6C"/>
    <w:rsid w:val="009439CC"/>
    <w:rsid w:val="0094411D"/>
    <w:rsid w:val="0095013F"/>
    <w:rsid w:val="0095237B"/>
    <w:rsid w:val="00955A8F"/>
    <w:rsid w:val="00956572"/>
    <w:rsid w:val="00956AC8"/>
    <w:rsid w:val="00957422"/>
    <w:rsid w:val="00957A25"/>
    <w:rsid w:val="0096039C"/>
    <w:rsid w:val="009637AE"/>
    <w:rsid w:val="00965F6E"/>
    <w:rsid w:val="0096702E"/>
    <w:rsid w:val="00971C37"/>
    <w:rsid w:val="00974B39"/>
    <w:rsid w:val="009750B7"/>
    <w:rsid w:val="0098037E"/>
    <w:rsid w:val="00983D66"/>
    <w:rsid w:val="00986BDF"/>
    <w:rsid w:val="00986C74"/>
    <w:rsid w:val="009876B2"/>
    <w:rsid w:val="00992E39"/>
    <w:rsid w:val="00992F88"/>
    <w:rsid w:val="009942B2"/>
    <w:rsid w:val="00996E5F"/>
    <w:rsid w:val="00997FE3"/>
    <w:rsid w:val="009A146B"/>
    <w:rsid w:val="009A28C9"/>
    <w:rsid w:val="009B094A"/>
    <w:rsid w:val="009B4206"/>
    <w:rsid w:val="009B4D7C"/>
    <w:rsid w:val="009B59A4"/>
    <w:rsid w:val="009B6988"/>
    <w:rsid w:val="009C476E"/>
    <w:rsid w:val="009C76B8"/>
    <w:rsid w:val="009D2CA9"/>
    <w:rsid w:val="009D70C2"/>
    <w:rsid w:val="009E0C61"/>
    <w:rsid w:val="009E1387"/>
    <w:rsid w:val="009E3AB5"/>
    <w:rsid w:val="009E3BB5"/>
    <w:rsid w:val="009E441D"/>
    <w:rsid w:val="009E4827"/>
    <w:rsid w:val="009E67E1"/>
    <w:rsid w:val="009E6CEE"/>
    <w:rsid w:val="009F0469"/>
    <w:rsid w:val="009F0C87"/>
    <w:rsid w:val="009F15B2"/>
    <w:rsid w:val="009F1653"/>
    <w:rsid w:val="009F2D4B"/>
    <w:rsid w:val="009F4675"/>
    <w:rsid w:val="009F49C9"/>
    <w:rsid w:val="009F4CBF"/>
    <w:rsid w:val="009F5C09"/>
    <w:rsid w:val="009F5EB7"/>
    <w:rsid w:val="009F6DC7"/>
    <w:rsid w:val="009F7D89"/>
    <w:rsid w:val="00A00DE3"/>
    <w:rsid w:val="00A0686C"/>
    <w:rsid w:val="00A11002"/>
    <w:rsid w:val="00A113DF"/>
    <w:rsid w:val="00A13AD4"/>
    <w:rsid w:val="00A13B12"/>
    <w:rsid w:val="00A169B2"/>
    <w:rsid w:val="00A209EC"/>
    <w:rsid w:val="00A21358"/>
    <w:rsid w:val="00A267FB"/>
    <w:rsid w:val="00A30CD4"/>
    <w:rsid w:val="00A37139"/>
    <w:rsid w:val="00A41B34"/>
    <w:rsid w:val="00A42DB2"/>
    <w:rsid w:val="00A44620"/>
    <w:rsid w:val="00A450DD"/>
    <w:rsid w:val="00A45BAE"/>
    <w:rsid w:val="00A46DED"/>
    <w:rsid w:val="00A47FD1"/>
    <w:rsid w:val="00A5284B"/>
    <w:rsid w:val="00A542AB"/>
    <w:rsid w:val="00A5481A"/>
    <w:rsid w:val="00A57539"/>
    <w:rsid w:val="00A60629"/>
    <w:rsid w:val="00A64CA1"/>
    <w:rsid w:val="00A66D53"/>
    <w:rsid w:val="00A729EB"/>
    <w:rsid w:val="00A77EB2"/>
    <w:rsid w:val="00A80552"/>
    <w:rsid w:val="00A80808"/>
    <w:rsid w:val="00A83E45"/>
    <w:rsid w:val="00A84DE3"/>
    <w:rsid w:val="00A84FFA"/>
    <w:rsid w:val="00A85D95"/>
    <w:rsid w:val="00A864EF"/>
    <w:rsid w:val="00A86AAB"/>
    <w:rsid w:val="00A939FD"/>
    <w:rsid w:val="00A96A04"/>
    <w:rsid w:val="00AA07FC"/>
    <w:rsid w:val="00AA65DD"/>
    <w:rsid w:val="00AA6FDC"/>
    <w:rsid w:val="00AB0084"/>
    <w:rsid w:val="00AB13F6"/>
    <w:rsid w:val="00AB6FBC"/>
    <w:rsid w:val="00AB6FEE"/>
    <w:rsid w:val="00AC3B1C"/>
    <w:rsid w:val="00AC4873"/>
    <w:rsid w:val="00AC6AFE"/>
    <w:rsid w:val="00AD28F4"/>
    <w:rsid w:val="00AD4B4E"/>
    <w:rsid w:val="00AD65F9"/>
    <w:rsid w:val="00AE0A80"/>
    <w:rsid w:val="00AE0CB9"/>
    <w:rsid w:val="00AE3758"/>
    <w:rsid w:val="00AE4F49"/>
    <w:rsid w:val="00AE5129"/>
    <w:rsid w:val="00AE7ADF"/>
    <w:rsid w:val="00AE7DA7"/>
    <w:rsid w:val="00AF01B7"/>
    <w:rsid w:val="00AF1AD8"/>
    <w:rsid w:val="00B012E8"/>
    <w:rsid w:val="00B016DD"/>
    <w:rsid w:val="00B028A5"/>
    <w:rsid w:val="00B032EF"/>
    <w:rsid w:val="00B05D81"/>
    <w:rsid w:val="00B073F9"/>
    <w:rsid w:val="00B10D33"/>
    <w:rsid w:val="00B11613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41606"/>
    <w:rsid w:val="00B432F7"/>
    <w:rsid w:val="00B44258"/>
    <w:rsid w:val="00B4703E"/>
    <w:rsid w:val="00B47CE0"/>
    <w:rsid w:val="00B47FA7"/>
    <w:rsid w:val="00B502AB"/>
    <w:rsid w:val="00B52BEE"/>
    <w:rsid w:val="00B53875"/>
    <w:rsid w:val="00B54531"/>
    <w:rsid w:val="00B54B01"/>
    <w:rsid w:val="00B553C5"/>
    <w:rsid w:val="00B55E29"/>
    <w:rsid w:val="00B605DB"/>
    <w:rsid w:val="00B607ED"/>
    <w:rsid w:val="00B615F3"/>
    <w:rsid w:val="00B61BCD"/>
    <w:rsid w:val="00B64FAF"/>
    <w:rsid w:val="00B657D5"/>
    <w:rsid w:val="00B712E4"/>
    <w:rsid w:val="00B76062"/>
    <w:rsid w:val="00B82398"/>
    <w:rsid w:val="00B83AE1"/>
    <w:rsid w:val="00B84036"/>
    <w:rsid w:val="00B85362"/>
    <w:rsid w:val="00B90F15"/>
    <w:rsid w:val="00B91CF4"/>
    <w:rsid w:val="00B9402C"/>
    <w:rsid w:val="00B96554"/>
    <w:rsid w:val="00B96CF2"/>
    <w:rsid w:val="00BA038F"/>
    <w:rsid w:val="00BA37A4"/>
    <w:rsid w:val="00BA48FB"/>
    <w:rsid w:val="00BA6C3C"/>
    <w:rsid w:val="00BA78E1"/>
    <w:rsid w:val="00BA7976"/>
    <w:rsid w:val="00BB0064"/>
    <w:rsid w:val="00BB18A4"/>
    <w:rsid w:val="00BB564F"/>
    <w:rsid w:val="00BB6A36"/>
    <w:rsid w:val="00BC42B6"/>
    <w:rsid w:val="00BC5FC7"/>
    <w:rsid w:val="00BC6AB7"/>
    <w:rsid w:val="00BD00E6"/>
    <w:rsid w:val="00BD2DE1"/>
    <w:rsid w:val="00BD5235"/>
    <w:rsid w:val="00BD55AE"/>
    <w:rsid w:val="00BD7854"/>
    <w:rsid w:val="00BE0243"/>
    <w:rsid w:val="00BE7CDF"/>
    <w:rsid w:val="00BF35F4"/>
    <w:rsid w:val="00BF3FB5"/>
    <w:rsid w:val="00BF4089"/>
    <w:rsid w:val="00BF58CD"/>
    <w:rsid w:val="00BF5EF0"/>
    <w:rsid w:val="00BF703F"/>
    <w:rsid w:val="00BF72BD"/>
    <w:rsid w:val="00BF77FB"/>
    <w:rsid w:val="00BF7F6A"/>
    <w:rsid w:val="00C0024F"/>
    <w:rsid w:val="00C01D29"/>
    <w:rsid w:val="00C03AB6"/>
    <w:rsid w:val="00C068F7"/>
    <w:rsid w:val="00C073F5"/>
    <w:rsid w:val="00C1067A"/>
    <w:rsid w:val="00C1192D"/>
    <w:rsid w:val="00C13BE4"/>
    <w:rsid w:val="00C1540F"/>
    <w:rsid w:val="00C16702"/>
    <w:rsid w:val="00C204F6"/>
    <w:rsid w:val="00C228A9"/>
    <w:rsid w:val="00C23AE1"/>
    <w:rsid w:val="00C251CC"/>
    <w:rsid w:val="00C2727E"/>
    <w:rsid w:val="00C316E2"/>
    <w:rsid w:val="00C3252B"/>
    <w:rsid w:val="00C34E8A"/>
    <w:rsid w:val="00C36CCC"/>
    <w:rsid w:val="00C36E20"/>
    <w:rsid w:val="00C44B71"/>
    <w:rsid w:val="00C44C29"/>
    <w:rsid w:val="00C457B9"/>
    <w:rsid w:val="00C46FB5"/>
    <w:rsid w:val="00C47B4A"/>
    <w:rsid w:val="00C54FBF"/>
    <w:rsid w:val="00C55AB2"/>
    <w:rsid w:val="00C6037E"/>
    <w:rsid w:val="00C604DB"/>
    <w:rsid w:val="00C60579"/>
    <w:rsid w:val="00C60F1F"/>
    <w:rsid w:val="00C61295"/>
    <w:rsid w:val="00C61422"/>
    <w:rsid w:val="00C62670"/>
    <w:rsid w:val="00C65B9C"/>
    <w:rsid w:val="00C67C8F"/>
    <w:rsid w:val="00C70C99"/>
    <w:rsid w:val="00C71256"/>
    <w:rsid w:val="00C74639"/>
    <w:rsid w:val="00C74A2F"/>
    <w:rsid w:val="00C76CF3"/>
    <w:rsid w:val="00C8006D"/>
    <w:rsid w:val="00C80501"/>
    <w:rsid w:val="00C812F5"/>
    <w:rsid w:val="00C8685F"/>
    <w:rsid w:val="00C916D6"/>
    <w:rsid w:val="00C917E1"/>
    <w:rsid w:val="00C962A0"/>
    <w:rsid w:val="00C96706"/>
    <w:rsid w:val="00CA0C83"/>
    <w:rsid w:val="00CA2972"/>
    <w:rsid w:val="00CB073A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CE2994"/>
    <w:rsid w:val="00CE7D79"/>
    <w:rsid w:val="00CF3218"/>
    <w:rsid w:val="00CF56DF"/>
    <w:rsid w:val="00CF7F7F"/>
    <w:rsid w:val="00D06523"/>
    <w:rsid w:val="00D06844"/>
    <w:rsid w:val="00D12728"/>
    <w:rsid w:val="00D127F7"/>
    <w:rsid w:val="00D1500E"/>
    <w:rsid w:val="00D15462"/>
    <w:rsid w:val="00D17CF1"/>
    <w:rsid w:val="00D2079C"/>
    <w:rsid w:val="00D20E32"/>
    <w:rsid w:val="00D3083F"/>
    <w:rsid w:val="00D32B95"/>
    <w:rsid w:val="00D36FB2"/>
    <w:rsid w:val="00D40168"/>
    <w:rsid w:val="00D44D95"/>
    <w:rsid w:val="00D47647"/>
    <w:rsid w:val="00D5042C"/>
    <w:rsid w:val="00D51E70"/>
    <w:rsid w:val="00D529B4"/>
    <w:rsid w:val="00D55F37"/>
    <w:rsid w:val="00D57003"/>
    <w:rsid w:val="00D571B2"/>
    <w:rsid w:val="00D5771B"/>
    <w:rsid w:val="00D57732"/>
    <w:rsid w:val="00D60ABD"/>
    <w:rsid w:val="00D615A7"/>
    <w:rsid w:val="00D639EE"/>
    <w:rsid w:val="00D655C9"/>
    <w:rsid w:val="00D679E9"/>
    <w:rsid w:val="00D70D7B"/>
    <w:rsid w:val="00D71451"/>
    <w:rsid w:val="00D75694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0846"/>
    <w:rsid w:val="00DB43E2"/>
    <w:rsid w:val="00DB4420"/>
    <w:rsid w:val="00DB743C"/>
    <w:rsid w:val="00DC09A1"/>
    <w:rsid w:val="00DC2075"/>
    <w:rsid w:val="00DC2A29"/>
    <w:rsid w:val="00DC6400"/>
    <w:rsid w:val="00DD1DB6"/>
    <w:rsid w:val="00DD3BB4"/>
    <w:rsid w:val="00DD40B2"/>
    <w:rsid w:val="00DD6499"/>
    <w:rsid w:val="00DD74EF"/>
    <w:rsid w:val="00DD7B1A"/>
    <w:rsid w:val="00DD7CF7"/>
    <w:rsid w:val="00DE25EB"/>
    <w:rsid w:val="00DE43CB"/>
    <w:rsid w:val="00DE4FE5"/>
    <w:rsid w:val="00DE5856"/>
    <w:rsid w:val="00DE7E7B"/>
    <w:rsid w:val="00DF348D"/>
    <w:rsid w:val="00DF4CAE"/>
    <w:rsid w:val="00DF600E"/>
    <w:rsid w:val="00DF657F"/>
    <w:rsid w:val="00DF7A82"/>
    <w:rsid w:val="00DF7ACC"/>
    <w:rsid w:val="00E01BCB"/>
    <w:rsid w:val="00E01ED5"/>
    <w:rsid w:val="00E02DF8"/>
    <w:rsid w:val="00E034D6"/>
    <w:rsid w:val="00E03CE6"/>
    <w:rsid w:val="00E10235"/>
    <w:rsid w:val="00E10B71"/>
    <w:rsid w:val="00E113CE"/>
    <w:rsid w:val="00E11FDB"/>
    <w:rsid w:val="00E13CF0"/>
    <w:rsid w:val="00E15223"/>
    <w:rsid w:val="00E157CF"/>
    <w:rsid w:val="00E20347"/>
    <w:rsid w:val="00E23FF2"/>
    <w:rsid w:val="00E24E94"/>
    <w:rsid w:val="00E30564"/>
    <w:rsid w:val="00E32C2B"/>
    <w:rsid w:val="00E330AC"/>
    <w:rsid w:val="00E34EEF"/>
    <w:rsid w:val="00E354A7"/>
    <w:rsid w:val="00E37267"/>
    <w:rsid w:val="00E37F25"/>
    <w:rsid w:val="00E40C4A"/>
    <w:rsid w:val="00E412AD"/>
    <w:rsid w:val="00E4328F"/>
    <w:rsid w:val="00E44162"/>
    <w:rsid w:val="00E44790"/>
    <w:rsid w:val="00E51236"/>
    <w:rsid w:val="00E522A8"/>
    <w:rsid w:val="00E56D81"/>
    <w:rsid w:val="00E5715D"/>
    <w:rsid w:val="00E574CC"/>
    <w:rsid w:val="00E61A78"/>
    <w:rsid w:val="00E6251F"/>
    <w:rsid w:val="00E67BD6"/>
    <w:rsid w:val="00E70DB3"/>
    <w:rsid w:val="00E73AAD"/>
    <w:rsid w:val="00E745A6"/>
    <w:rsid w:val="00E75B4F"/>
    <w:rsid w:val="00E7650F"/>
    <w:rsid w:val="00E76E6A"/>
    <w:rsid w:val="00E7787D"/>
    <w:rsid w:val="00E820E9"/>
    <w:rsid w:val="00E82E3D"/>
    <w:rsid w:val="00E8613C"/>
    <w:rsid w:val="00E94A71"/>
    <w:rsid w:val="00E974CD"/>
    <w:rsid w:val="00EA1AE6"/>
    <w:rsid w:val="00EA3D93"/>
    <w:rsid w:val="00EA456E"/>
    <w:rsid w:val="00EA47E1"/>
    <w:rsid w:val="00EA555A"/>
    <w:rsid w:val="00EA7894"/>
    <w:rsid w:val="00EA7902"/>
    <w:rsid w:val="00EB1255"/>
    <w:rsid w:val="00EB72DA"/>
    <w:rsid w:val="00EC193E"/>
    <w:rsid w:val="00EC1C96"/>
    <w:rsid w:val="00EC59FC"/>
    <w:rsid w:val="00EC5D3B"/>
    <w:rsid w:val="00EC6CB0"/>
    <w:rsid w:val="00EC6F3D"/>
    <w:rsid w:val="00ED48A4"/>
    <w:rsid w:val="00ED6B8C"/>
    <w:rsid w:val="00ED6E0D"/>
    <w:rsid w:val="00ED74B3"/>
    <w:rsid w:val="00EE0700"/>
    <w:rsid w:val="00EE0C31"/>
    <w:rsid w:val="00EE5C02"/>
    <w:rsid w:val="00EE6323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2013F"/>
    <w:rsid w:val="00F276A1"/>
    <w:rsid w:val="00F32625"/>
    <w:rsid w:val="00F32EAC"/>
    <w:rsid w:val="00F32F8A"/>
    <w:rsid w:val="00F339CD"/>
    <w:rsid w:val="00F34CA3"/>
    <w:rsid w:val="00F351F4"/>
    <w:rsid w:val="00F3780D"/>
    <w:rsid w:val="00F422CE"/>
    <w:rsid w:val="00F42B35"/>
    <w:rsid w:val="00F447DB"/>
    <w:rsid w:val="00F54694"/>
    <w:rsid w:val="00F5590D"/>
    <w:rsid w:val="00F56314"/>
    <w:rsid w:val="00F56373"/>
    <w:rsid w:val="00F63C39"/>
    <w:rsid w:val="00F63ED5"/>
    <w:rsid w:val="00F63FCE"/>
    <w:rsid w:val="00F67B93"/>
    <w:rsid w:val="00F70872"/>
    <w:rsid w:val="00F71951"/>
    <w:rsid w:val="00F726C9"/>
    <w:rsid w:val="00F74194"/>
    <w:rsid w:val="00F75B24"/>
    <w:rsid w:val="00F75BC3"/>
    <w:rsid w:val="00F7638B"/>
    <w:rsid w:val="00F7698B"/>
    <w:rsid w:val="00F77BD3"/>
    <w:rsid w:val="00F80954"/>
    <w:rsid w:val="00F8179B"/>
    <w:rsid w:val="00F8484C"/>
    <w:rsid w:val="00F91A00"/>
    <w:rsid w:val="00F923A0"/>
    <w:rsid w:val="00F95291"/>
    <w:rsid w:val="00F97DB9"/>
    <w:rsid w:val="00FA0320"/>
    <w:rsid w:val="00FA0917"/>
    <w:rsid w:val="00FA1E07"/>
    <w:rsid w:val="00FA51CD"/>
    <w:rsid w:val="00FB0BA7"/>
    <w:rsid w:val="00FB1D53"/>
    <w:rsid w:val="00FB3AE9"/>
    <w:rsid w:val="00FB3B0D"/>
    <w:rsid w:val="00FB4CD2"/>
    <w:rsid w:val="00FC1556"/>
    <w:rsid w:val="00FC1EFA"/>
    <w:rsid w:val="00FC3C33"/>
    <w:rsid w:val="00FC3C5C"/>
    <w:rsid w:val="00FC5333"/>
    <w:rsid w:val="00FD242C"/>
    <w:rsid w:val="00FD32E0"/>
    <w:rsid w:val="00FD3F7B"/>
    <w:rsid w:val="00FD68E8"/>
    <w:rsid w:val="00FE3521"/>
    <w:rsid w:val="00FE38CE"/>
    <w:rsid w:val="00FE3B39"/>
    <w:rsid w:val="00FE3EAE"/>
    <w:rsid w:val="00FE61DC"/>
    <w:rsid w:val="00FE6850"/>
    <w:rsid w:val="00FF056A"/>
    <w:rsid w:val="00FF73CF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0B77DEF0-E58F-4B3D-9D3C-EE47AC72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AFE4-E2AE-4FB6-B413-8C84D2B1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187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3</cp:revision>
  <cp:lastPrinted>2010-12-16T08:07:00Z</cp:lastPrinted>
  <dcterms:created xsi:type="dcterms:W3CDTF">2017-07-15T08:33:00Z</dcterms:created>
  <dcterms:modified xsi:type="dcterms:W3CDTF">2017-12-22T06:48:00Z</dcterms:modified>
</cp:coreProperties>
</file>